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F732F" w14:textId="59647D59" w:rsidR="006B76B1" w:rsidRPr="006B76B1" w:rsidRDefault="006B76B1" w:rsidP="006B76B1">
      <w:pPr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B76B1">
        <w:rPr>
          <w:rFonts w:ascii="Times New Roman" w:eastAsia="Times New Roman" w:hAnsi="Times New Roman"/>
          <w:sz w:val="24"/>
          <w:szCs w:val="24"/>
          <w:lang w:eastAsia="ar-SA"/>
        </w:rPr>
        <w:t>Garwolin, dn. 22.12.2023 r.</w:t>
      </w:r>
    </w:p>
    <w:p w14:paraId="05728062" w14:textId="31BF0ED3" w:rsidR="006B76B1" w:rsidRPr="006B76B1" w:rsidRDefault="006B76B1" w:rsidP="006B76B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76B1">
        <w:rPr>
          <w:rFonts w:ascii="Times New Roman" w:eastAsia="Times New Roman" w:hAnsi="Times New Roman"/>
          <w:sz w:val="24"/>
          <w:szCs w:val="24"/>
          <w:lang w:eastAsia="ar-SA"/>
        </w:rPr>
        <w:t xml:space="preserve">HK. </w:t>
      </w:r>
      <w:r w:rsidR="00E56EA6">
        <w:rPr>
          <w:rFonts w:ascii="Times New Roman" w:eastAsia="Times New Roman" w:hAnsi="Times New Roman"/>
          <w:sz w:val="24"/>
          <w:szCs w:val="24"/>
          <w:lang w:eastAsia="ar-SA"/>
        </w:rPr>
        <w:t>9027.1</w:t>
      </w:r>
      <w:r w:rsidRPr="006B76B1">
        <w:rPr>
          <w:rFonts w:ascii="Times New Roman" w:eastAsia="Times New Roman" w:hAnsi="Times New Roman"/>
          <w:sz w:val="24"/>
          <w:szCs w:val="24"/>
          <w:lang w:eastAsia="ar-SA"/>
        </w:rPr>
        <w:t>.141.2023</w:t>
      </w:r>
    </w:p>
    <w:p w14:paraId="14B3ECD2" w14:textId="77777777" w:rsidR="006B76B1" w:rsidRDefault="006B76B1" w:rsidP="006B76B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90F720" w14:textId="77777777" w:rsidR="006B76B1" w:rsidRDefault="006B76B1" w:rsidP="006B76B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565615D" w14:textId="77777777" w:rsidR="006B76B1" w:rsidRDefault="006B76B1" w:rsidP="006B76B1">
      <w:pPr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OCENA JAKOŚCI WODY</w:t>
      </w:r>
    </w:p>
    <w:p w14:paraId="11BB1C00" w14:textId="5BC20ED6" w:rsidR="006B76B1" w:rsidRPr="006B76B1" w:rsidRDefault="006B76B1" w:rsidP="006B76B1">
      <w:pPr>
        <w:spacing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</w:p>
    <w:p w14:paraId="522DD85B" w14:textId="77777777" w:rsidR="006B76B1" w:rsidRDefault="006B76B1" w:rsidP="006B76B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3D20947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Na podstawie:</w:t>
      </w:r>
    </w:p>
    <w:p w14:paraId="6BBACA0C" w14:textId="77777777" w:rsidR="006B76B1" w:rsidRDefault="006B76B1" w:rsidP="006B76B1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art. 4 ust.1 pkt 1 ustawy z dnia 14 marca 1985 r. o Państwowej Inspekcji Sanitarnej                            </w:t>
      </w:r>
      <w:proofErr w:type="gramStart"/>
      <w:r>
        <w:rPr>
          <w:rFonts w:ascii="Times New Roman" w:hAnsi="Times New Roman"/>
          <w:lang w:eastAsia="ar-SA"/>
        </w:rPr>
        <w:t xml:space="preserve">   (</w:t>
      </w:r>
      <w:proofErr w:type="gramEnd"/>
      <w:r>
        <w:rPr>
          <w:rFonts w:ascii="Times New Roman" w:hAnsi="Times New Roman"/>
          <w:lang w:eastAsia="ar-SA"/>
        </w:rPr>
        <w:t>Dz. U. z  2023 r. poz. </w:t>
      </w:r>
      <w:bookmarkStart w:id="0" w:name="_Hlk121307254"/>
      <w:r>
        <w:rPr>
          <w:rFonts w:ascii="Times New Roman" w:hAnsi="Times New Roman"/>
          <w:lang w:eastAsia="ar-SA"/>
        </w:rPr>
        <w:t xml:space="preserve">338, z </w:t>
      </w:r>
      <w:proofErr w:type="spellStart"/>
      <w:r>
        <w:rPr>
          <w:rFonts w:ascii="Times New Roman" w:hAnsi="Times New Roman"/>
          <w:lang w:eastAsia="ar-SA"/>
        </w:rPr>
        <w:t>późn</w:t>
      </w:r>
      <w:proofErr w:type="spellEnd"/>
      <w:r>
        <w:rPr>
          <w:rFonts w:ascii="Times New Roman" w:hAnsi="Times New Roman"/>
          <w:lang w:eastAsia="ar-SA"/>
        </w:rPr>
        <w:t xml:space="preserve">. zm.) </w:t>
      </w:r>
      <w:bookmarkEnd w:id="0"/>
    </w:p>
    <w:p w14:paraId="77E625B8" w14:textId="77777777" w:rsidR="006B76B1" w:rsidRDefault="006B76B1" w:rsidP="006B76B1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art. 12 ust. 1 ustawy z dnia 7 czerwca 2001 r. o zbiorowym zaopatrzeniu w wodę i zbiorowym odprowadzaniu ścieków (Dz. U. z 2023 r. poz. 537, z </w:t>
      </w:r>
      <w:proofErr w:type="spellStart"/>
      <w:r>
        <w:rPr>
          <w:rFonts w:ascii="Times New Roman" w:hAnsi="Times New Roman"/>
          <w:lang w:eastAsia="ar-SA"/>
        </w:rPr>
        <w:t>późn</w:t>
      </w:r>
      <w:proofErr w:type="spellEnd"/>
      <w:r>
        <w:rPr>
          <w:rFonts w:ascii="Times New Roman" w:hAnsi="Times New Roman"/>
          <w:lang w:eastAsia="ar-SA"/>
        </w:rPr>
        <w:t>. zm.)</w:t>
      </w:r>
    </w:p>
    <w:p w14:paraId="5341EB52" w14:textId="77777777" w:rsidR="006B76B1" w:rsidRDefault="006B76B1" w:rsidP="006B76B1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§ 21 ust. 1 i § 22 ust. 1 rozporządzenia Ministra Zdrowia z dnia 7 grudnia 2017 r. w sprawie jakości wody przeznaczonej do spożycia przez ludzi (Dz. U. z 2017 r. poz. 2294)</w:t>
      </w:r>
    </w:p>
    <w:p w14:paraId="0BD8F640" w14:textId="77777777" w:rsidR="006B76B1" w:rsidRDefault="006B76B1" w:rsidP="006B76B1">
      <w:pPr>
        <w:spacing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D6BB6D1" w14:textId="77777777" w:rsidR="006B76B1" w:rsidRDefault="006B76B1" w:rsidP="006B76B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rozpatrzeniu danych w związku z poborem prób wody dokonanym w dniu 30.01.2023 r.  w ramach kontroli wewnętrznej  z </w:t>
      </w:r>
      <w:r>
        <w:rPr>
          <w:rFonts w:ascii="Times New Roman" w:hAnsi="Times New Roman"/>
          <w:b/>
          <w:bCs/>
          <w:sz w:val="24"/>
          <w:szCs w:val="24"/>
        </w:rPr>
        <w:t>wodociągu Jabłonowiec:</w:t>
      </w:r>
    </w:p>
    <w:p w14:paraId="485120EE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W  Jabłonowiec -  woda podawana do sieci</w:t>
      </w:r>
    </w:p>
    <w:p w14:paraId="3A71BD5B" w14:textId="7D56A329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a podstawie uzyskanych wyników badań ww. próbek: Sprawozdanie z badań                                        nr L-2/38/23 z dnia 02.02.2023 r.,  wykonanych zgodnie z wymaganiami załącznika nr 6 do                                 ww. rozporządzenia;</w:t>
      </w:r>
    </w:p>
    <w:p w14:paraId="387A0DEC" w14:textId="77777777" w:rsidR="006B76B1" w:rsidRDefault="006B76B1" w:rsidP="006B76B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rozpatrzeniu danych zawartych w protokole Nr HK.903.1.17.2023 z poboru próbek wody dokonanego w dniu 28.02.2023 r. z  sieci ww. wodociągu:</w:t>
      </w:r>
    </w:p>
    <w:p w14:paraId="3D74E39C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– </w:t>
      </w:r>
      <w:proofErr w:type="spellStart"/>
      <w:r>
        <w:rPr>
          <w:rFonts w:ascii="Times New Roman" w:hAnsi="Times New Roman"/>
          <w:sz w:val="24"/>
          <w:szCs w:val="24"/>
        </w:rPr>
        <w:t>Podebłocie</w:t>
      </w:r>
      <w:proofErr w:type="spellEnd"/>
    </w:p>
    <w:p w14:paraId="484CBF73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zkół - Życzyn</w:t>
      </w:r>
    </w:p>
    <w:p w14:paraId="57FF9364" w14:textId="7FBE48C3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a podstawie uzyskanych wyników badań ww. próbek: Sprawozdanie z badań                            OL-LBW.9051.1.188/n-189/n.2023 z dnia 03.03.2023 r., wykonanych zgodnie                               z wymaganiami załącznika nr 6 do  ww. rozporządzenia;</w:t>
      </w:r>
    </w:p>
    <w:p w14:paraId="02C650E1" w14:textId="77777777" w:rsidR="006B76B1" w:rsidRDefault="006B76B1" w:rsidP="006B76B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rozpatrzeniu danych w związku z poborem prób wody dokonanym w dniu 26.04.2023 r.  w ramach kontroli wewnętrznej  z sieci ww. wodociągu:</w:t>
      </w:r>
    </w:p>
    <w:p w14:paraId="0D196A49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– </w:t>
      </w:r>
      <w:proofErr w:type="spellStart"/>
      <w:r>
        <w:rPr>
          <w:rFonts w:ascii="Times New Roman" w:hAnsi="Times New Roman"/>
          <w:sz w:val="24"/>
          <w:szCs w:val="24"/>
        </w:rPr>
        <w:t>Podebłocie</w:t>
      </w:r>
      <w:proofErr w:type="spellEnd"/>
    </w:p>
    <w:p w14:paraId="15AD81C4" w14:textId="41FA5E32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a podstawie uzyskanych wyników badań ww. próbek: Sprawozdanie z badań                                        nr L-2/202/23 z dnia 04.05.2023 r.,  wykonanych zgodnie z wymaganiami załącznika nr 6 do                                 ww. rozporządzenia;</w:t>
      </w:r>
    </w:p>
    <w:p w14:paraId="3C57EA2C" w14:textId="77777777" w:rsidR="006B76B1" w:rsidRDefault="006B76B1" w:rsidP="006B76B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rozpatrzeniu danych w związku z poborem prób wody dokonanym w dniu 17.07.2023 r.  w ramach kontroli wewnętrznej  z wodociągu Jabłonowiec:</w:t>
      </w:r>
    </w:p>
    <w:p w14:paraId="13BF7164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W  Jabłonowiec -  woda podawana do sieci</w:t>
      </w:r>
    </w:p>
    <w:p w14:paraId="39274308" w14:textId="3CFC79A8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a podstawie uzyskanych wyników badań ww. próbek: Sprawozdania z badań                                        nr L-2/370/23 z dnia 21.07.2023 r. oraz NR 88833/07/2023 z dnia 20.07.2023 r.,  wykonanych zgodnie z wymaganiami załącznika nr 6 do ww. rozporządzenia;</w:t>
      </w:r>
    </w:p>
    <w:p w14:paraId="32435D14" w14:textId="77777777" w:rsidR="006B76B1" w:rsidRDefault="006B76B1" w:rsidP="006B76B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rozpatrzeniu danych w związku z poborem prób wody dokonanym w dniu 31.08.2023 r.  w ramach kontroli wewnętrznej  z ww. wodociągu:</w:t>
      </w:r>
    </w:p>
    <w:p w14:paraId="5D569391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W  Jabłonowiec -  woda podawana do sieci</w:t>
      </w:r>
    </w:p>
    <w:p w14:paraId="7C508448" w14:textId="3CD40589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 na podstawie uzyskanych wyników badań ww. próbek: Sprawozdanie z badań                                        nr L-2/449/23 z dnia 31.08.2023 r.,  wykonanych zgodnie z wymaganiami załącznika nr 6 do                                 ww. rozporządzenia;</w:t>
      </w:r>
    </w:p>
    <w:p w14:paraId="37EFB6CB" w14:textId="77777777" w:rsidR="006B76B1" w:rsidRDefault="006B76B1" w:rsidP="006B76B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rozpatrzeniu danych zawartych w protokole Nr HK.903.1.72.2023 z poboru próbek wody dokonanego w dniu 29.08.2023 r. w ramach kontroli wewnętrznej z sieci ww. wodociągu:</w:t>
      </w:r>
    </w:p>
    <w:p w14:paraId="02444E4F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espół Szkół – Życzyn</w:t>
      </w:r>
    </w:p>
    <w:p w14:paraId="117CE7E5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Dom Kosicka – Komory</w:t>
      </w:r>
    </w:p>
    <w:p w14:paraId="43497AF3" w14:textId="2CE53B01" w:rsidR="006B76B1" w:rsidRP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a podstawie uzyskanych wyników badań ww. próbek: Sprawozdanie z badań                            OL-LBW.9051.1.855/n-856/n.2023 z dnia 01.09.2023 r., wykonanych zgodnie                                z wymaganiami załącznika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nr 6  do  ww. rozporządzenia;</w:t>
      </w:r>
    </w:p>
    <w:p w14:paraId="74FE81BC" w14:textId="77777777" w:rsidR="006B76B1" w:rsidRDefault="006B76B1" w:rsidP="006B76B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rozpatrzeniu danych zawartych w protokole Nr HK.903.1.82.2023 z poboru próbek wody dokonanego w dniu 19.09.2023 r. z  sieci  wodociągu Jabłonowiec /monitoring przeglądowy/:</w:t>
      </w:r>
    </w:p>
    <w:p w14:paraId="62C3F1BF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espół Szkół – Życzyn</w:t>
      </w:r>
    </w:p>
    <w:p w14:paraId="261822C7" w14:textId="71154DDB" w:rsidR="006B76B1" w:rsidRDefault="006B76B1" w:rsidP="006B76B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i na podstawie uzyskanych wyników badań ww. próbek: Sprawozdania z badań:                               OL-LBW.9051.1.955/n.2023 z dnia 25.09.2023 r., OL-LBW.9051.1.956/n.2023 z dnia        28.09.2023 r., OL-LBW.9051.1.957/n.2023z dnia 03.10.2023 r., OL-LBW.9051.1.958/n.2023         z dnia 18.10.2023 r., Nr HKL 06857/2023 z dnia 28.09.2023 r.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prawozdanie z badań NR BP/4693/2023 z dnia 04.10.2023 r. nr 1057 z dnia 09.10.2023 r., wykonanych zgodnie z wymaganiami załącznika nr  6 do ww. rozporządzenia;</w:t>
      </w:r>
    </w:p>
    <w:p w14:paraId="06FAEE9C" w14:textId="77777777" w:rsidR="006B76B1" w:rsidRDefault="006B76B1" w:rsidP="006B76B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po rozpatrzeniu danych w związku z poborem prób wody dokonanym w dniu 18.09.2023 r.  w ramach kontroli wewnętrznej  z sieci ww. wodociągu:</w:t>
      </w:r>
    </w:p>
    <w:p w14:paraId="63A080A1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 Kosicka – Komory</w:t>
      </w:r>
    </w:p>
    <w:p w14:paraId="2E21B1DE" w14:textId="5958C91C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a podstawie uzyskanych wyników badań ww. próbek: Sprawozdanie z badań                                        nr L-2/487/23 z dnia 21.08.2023 r.,  wykonanych zgodnie z wymaganiami załącznika nr 6 do                                 ww. rozporządzenia;</w:t>
      </w:r>
    </w:p>
    <w:p w14:paraId="5A542739" w14:textId="5CEE7105" w:rsidR="006B76B1" w:rsidRDefault="006B76B1" w:rsidP="006B76B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po rozpatrzeniu danych w związku z poborem prób wody dokonanym w dniu 27.11.2023 r.  w ramach kontroli wewnętrznej  z ww. wodociągu:</w:t>
      </w:r>
    </w:p>
    <w:p w14:paraId="697197F0" w14:textId="720A01D0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W  Jabłonowiec -  woda podawana do sieci</w:t>
      </w:r>
    </w:p>
    <w:p w14:paraId="45DEB10C" w14:textId="26F41858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a podstawie uzyskanych wyników badań ww. próbek: Sprawozdanie z badań                                        nr L-2/657/23 z dnia 01.12.2023 r.,  wykonanych zgodnie z wymaganiami załącznika nr 6 do                                 ww. rozporządzenia;</w:t>
      </w:r>
    </w:p>
    <w:p w14:paraId="36B3D498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EF89DC" w14:textId="77777777" w:rsidR="006B76B1" w:rsidRDefault="006B76B1" w:rsidP="006B76B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ństwowy Powiatowy Inspektor Sanitarny w Garwolinie</w:t>
      </w:r>
    </w:p>
    <w:p w14:paraId="1F889112" w14:textId="77777777" w:rsidR="006B76B1" w:rsidRDefault="006B76B1" w:rsidP="006B76B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wierdza  przydatność wody do spożycia przez ludzi</w:t>
      </w:r>
    </w:p>
    <w:p w14:paraId="55321257" w14:textId="77777777" w:rsidR="006B76B1" w:rsidRDefault="006B76B1" w:rsidP="006B76B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wodociągu publicznego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abłonowiec</w:t>
      </w:r>
    </w:p>
    <w:p w14:paraId="7CF67349" w14:textId="77777777" w:rsidR="006B76B1" w:rsidRDefault="006B76B1" w:rsidP="006B76B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zanego  przez Usługi </w:t>
      </w:r>
      <w:proofErr w:type="spellStart"/>
      <w:r>
        <w:rPr>
          <w:rFonts w:ascii="Times New Roman" w:hAnsi="Times New Roman"/>
          <w:b/>
          <w:sz w:val="24"/>
          <w:szCs w:val="24"/>
        </w:rPr>
        <w:t>Instalacyjn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anitarne WOD-KAN, CO. GAZ                       Henryk </w:t>
      </w:r>
      <w:proofErr w:type="spellStart"/>
      <w:r>
        <w:rPr>
          <w:rFonts w:ascii="Times New Roman" w:hAnsi="Times New Roman"/>
          <w:b/>
          <w:sz w:val="24"/>
          <w:szCs w:val="24"/>
        </w:rPr>
        <w:t>Jurzys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l. Sądowa 12, 08-460 Sobolew</w:t>
      </w:r>
    </w:p>
    <w:p w14:paraId="34F9FF01" w14:textId="77777777" w:rsidR="006B76B1" w:rsidRDefault="006B76B1" w:rsidP="006B76B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AD7F6F5" w14:textId="77777777" w:rsidR="006B76B1" w:rsidRDefault="006B76B1" w:rsidP="006B76B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5B1B600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</w:rPr>
      </w:pPr>
    </w:p>
    <w:p w14:paraId="26B07D42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72F162F1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316DAB77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trzymują:</w:t>
      </w:r>
    </w:p>
    <w:p w14:paraId="5757CE12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5E895A36" w14:textId="09A88235" w:rsidR="006B76B1" w:rsidRDefault="006B76B1" w:rsidP="006B76B1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Cs w:val="20"/>
          <w:lang w:eastAsia="pl-PL"/>
        </w:rPr>
      </w:pPr>
      <w:r>
        <w:rPr>
          <w:rFonts w:ascii="Times New Roman" w:hAnsi="Times New Roman"/>
          <w:szCs w:val="20"/>
        </w:rPr>
        <w:t xml:space="preserve">Usługi </w:t>
      </w:r>
      <w:proofErr w:type="spellStart"/>
      <w:r>
        <w:rPr>
          <w:rFonts w:ascii="Times New Roman" w:hAnsi="Times New Roman"/>
          <w:szCs w:val="20"/>
        </w:rPr>
        <w:t>Instalacyjno</w:t>
      </w:r>
      <w:proofErr w:type="spellEnd"/>
      <w:r>
        <w:rPr>
          <w:rFonts w:ascii="Times New Roman" w:hAnsi="Times New Roman"/>
          <w:szCs w:val="20"/>
        </w:rPr>
        <w:t xml:space="preserve"> Sanitarne WOD-KAN, CO. GAZ Henryk </w:t>
      </w:r>
      <w:proofErr w:type="spellStart"/>
      <w:r>
        <w:rPr>
          <w:rFonts w:ascii="Times New Roman" w:hAnsi="Times New Roman"/>
          <w:szCs w:val="20"/>
        </w:rPr>
        <w:t>Jurzysta</w:t>
      </w:r>
      <w:proofErr w:type="spellEnd"/>
      <w:r>
        <w:rPr>
          <w:rFonts w:ascii="Times New Roman" w:hAnsi="Times New Roman"/>
          <w:szCs w:val="20"/>
        </w:rPr>
        <w:t xml:space="preserve">, ul. Sądowa 12, </w:t>
      </w:r>
    </w:p>
    <w:p w14:paraId="5656A301" w14:textId="77777777" w:rsidR="006B76B1" w:rsidRDefault="006B76B1" w:rsidP="006B76B1">
      <w:pPr>
        <w:spacing w:line="240" w:lineRule="auto"/>
        <w:ind w:left="480"/>
        <w:jc w:val="both"/>
        <w:rPr>
          <w:rFonts w:ascii="Times New Roman" w:hAnsi="Times New Roman"/>
          <w:szCs w:val="20"/>
          <w:u w:val="single"/>
          <w:lang w:eastAsia="zh-CN"/>
        </w:rPr>
      </w:pPr>
      <w:r>
        <w:rPr>
          <w:rFonts w:ascii="Times New Roman" w:hAnsi="Times New Roman"/>
          <w:szCs w:val="20"/>
        </w:rPr>
        <w:t xml:space="preserve">     08-460 Sobolew;</w:t>
      </w:r>
    </w:p>
    <w:p w14:paraId="54B851F3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lang w:eastAsia="ar-SA"/>
        </w:rPr>
        <w:t xml:space="preserve">       2.    Urząd Gminy Trojanów, 08-455 Trojanów;</w:t>
      </w:r>
    </w:p>
    <w:p w14:paraId="3E2CC965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3.    Aa.</w:t>
      </w:r>
    </w:p>
    <w:p w14:paraId="2BF975AC" w14:textId="77777777" w:rsidR="007E5633" w:rsidRDefault="007E5633" w:rsidP="007E5633">
      <w:p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7E5633" w:rsidSect="00A76967">
      <w:headerReference w:type="first" r:id="rId8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C650" w14:textId="77777777" w:rsidR="00A87708" w:rsidRDefault="00A87708" w:rsidP="009D31E9">
      <w:pPr>
        <w:spacing w:line="240" w:lineRule="auto"/>
      </w:pPr>
      <w:r>
        <w:separator/>
      </w:r>
    </w:p>
  </w:endnote>
  <w:endnote w:type="continuationSeparator" w:id="0">
    <w:p w14:paraId="24A4E5CF" w14:textId="77777777" w:rsidR="00A87708" w:rsidRDefault="00A87708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F3B2" w14:textId="77777777" w:rsidR="00A87708" w:rsidRDefault="00A87708" w:rsidP="009D31E9">
      <w:pPr>
        <w:spacing w:line="240" w:lineRule="auto"/>
      </w:pPr>
      <w:r>
        <w:separator/>
      </w:r>
    </w:p>
  </w:footnote>
  <w:footnote w:type="continuationSeparator" w:id="0">
    <w:p w14:paraId="1168200E" w14:textId="77777777" w:rsidR="00A87708" w:rsidRDefault="00A87708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1A9A" w14:textId="77777777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1CA231" wp14:editId="71873DFD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048E3"/>
    <w:multiLevelType w:val="hybridMultilevel"/>
    <w:tmpl w:val="9BCA2D02"/>
    <w:lvl w:ilvl="0" w:tplc="FCA27E02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 w16cid:durableId="717432692">
    <w:abstractNumId w:val="0"/>
  </w:num>
  <w:num w:numId="2" w16cid:durableId="605308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9"/>
    <w:rsid w:val="0000214D"/>
    <w:rsid w:val="00180BF1"/>
    <w:rsid w:val="00226B36"/>
    <w:rsid w:val="005A5371"/>
    <w:rsid w:val="006568B5"/>
    <w:rsid w:val="006B76B1"/>
    <w:rsid w:val="00726F10"/>
    <w:rsid w:val="00751D96"/>
    <w:rsid w:val="007B38C1"/>
    <w:rsid w:val="007E5633"/>
    <w:rsid w:val="008A28B1"/>
    <w:rsid w:val="008E6628"/>
    <w:rsid w:val="009D31E9"/>
    <w:rsid w:val="009F6623"/>
    <w:rsid w:val="00A3606B"/>
    <w:rsid w:val="00A76967"/>
    <w:rsid w:val="00A87708"/>
    <w:rsid w:val="00B06778"/>
    <w:rsid w:val="00B21947"/>
    <w:rsid w:val="00C0657C"/>
    <w:rsid w:val="00D524DF"/>
    <w:rsid w:val="00E4378B"/>
    <w:rsid w:val="00E47958"/>
    <w:rsid w:val="00E56EA6"/>
    <w:rsid w:val="00F53DDE"/>
    <w:rsid w:val="00F77D9C"/>
    <w:rsid w:val="00FA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99B1D"/>
  <w15:docId w15:val="{83131A7F-75CF-4BAE-9E85-99E9C1AC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6B1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7E56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C592-E48E-42B5-9FA6-7FB40D18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Bożenna Wielgosz</cp:lastModifiedBy>
  <cp:revision>11</cp:revision>
  <cp:lastPrinted>2023-12-22T12:29:00Z</cp:lastPrinted>
  <dcterms:created xsi:type="dcterms:W3CDTF">2022-06-22T12:32:00Z</dcterms:created>
  <dcterms:modified xsi:type="dcterms:W3CDTF">2023-12-22T12:30:00Z</dcterms:modified>
</cp:coreProperties>
</file>